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6F13" w14:textId="23480F2E" w:rsidR="00C40DFA" w:rsidRDefault="00C40DFA" w:rsidP="00C40DFA">
      <w:pPr>
        <w:pStyle w:val="NoSpacing"/>
        <w:jc w:val="center"/>
        <w:rPr>
          <w:sz w:val="36"/>
          <w:szCs w:val="36"/>
        </w:rPr>
      </w:pPr>
      <w:r w:rsidRPr="00C40DFA">
        <w:rPr>
          <w:sz w:val="36"/>
          <w:szCs w:val="36"/>
        </w:rPr>
        <w:t>Java Thread</w:t>
      </w:r>
    </w:p>
    <w:p w14:paraId="7299B466" w14:textId="77777777" w:rsidR="00C40DFA" w:rsidRPr="00C40DFA" w:rsidRDefault="00C40DFA" w:rsidP="00C40DFA">
      <w:pPr>
        <w:pStyle w:val="NoSpacing"/>
        <w:jc w:val="center"/>
        <w:rPr>
          <w:sz w:val="36"/>
          <w:szCs w:val="36"/>
        </w:rPr>
      </w:pPr>
    </w:p>
    <w:p w14:paraId="4A9420BB" w14:textId="50B9DD6D" w:rsidR="00C40DFA" w:rsidRDefault="00C40DFA" w:rsidP="00C40DFA">
      <w:pPr>
        <w:pStyle w:val="NoSpacing"/>
      </w:pPr>
      <w:r>
        <w:t xml:space="preserve">1. </w:t>
      </w:r>
      <w:r w:rsidRPr="00C40DFA">
        <w:t>Phân biệt synchronous vs asynchronous</w:t>
      </w:r>
    </w:p>
    <w:p w14:paraId="66D5DB13" w14:textId="77777777" w:rsidR="00C40DFA" w:rsidRDefault="00C40DFA" w:rsidP="00C40DFA">
      <w:pPr>
        <w:pStyle w:val="NoSpacing"/>
      </w:pPr>
    </w:p>
    <w:p w14:paraId="24BAAE6B" w14:textId="14C6EBE4" w:rsidR="00C40DFA" w:rsidRDefault="00C40DFA" w:rsidP="00C40DFA">
      <w:r w:rsidRPr="00C40DFA">
        <w:rPr>
          <w:b/>
          <w:bCs/>
        </w:rPr>
        <w:t>Đồng bộ (Synchronous):</w:t>
      </w:r>
      <w:r w:rsidRPr="00C40DFA">
        <w:t xml:space="preserve"> Là cách thực thi tác vụ </w:t>
      </w:r>
      <w:r w:rsidRPr="00C40DFA">
        <w:rPr>
          <w:b/>
          <w:bCs/>
        </w:rPr>
        <w:t>tuần tự</w:t>
      </w:r>
      <w:r w:rsidRPr="00C40DFA">
        <w:t xml:space="preserve">. Tác vụ thứ hai chỉ có thể bắt đầu khi tác vụ đầu tiên đã hoàn thành. Các luồng (thread) sẽ bị </w:t>
      </w:r>
      <w:r w:rsidRPr="00C40DFA">
        <w:rPr>
          <w:b/>
          <w:bCs/>
        </w:rPr>
        <w:t>chặn</w:t>
      </w:r>
      <w:r w:rsidRPr="00C40DFA">
        <w:t xml:space="preserve"> (block) và chờ đợi cho đến khi tác vụ hiện tại kết thúc.</w:t>
      </w:r>
    </w:p>
    <w:p w14:paraId="34BEC076" w14:textId="0C6201EC" w:rsidR="004A2235" w:rsidRDefault="00C40DFA" w:rsidP="00C40DFA">
      <w:r w:rsidRPr="00C40DFA">
        <w:rPr>
          <w:b/>
          <w:bCs/>
        </w:rPr>
        <w:t>Bất đồng bộ (Asynchronous):</w:t>
      </w:r>
      <w:r w:rsidRPr="00C40DFA">
        <w:t xml:space="preserve"> Là cách thực thi tác vụ </w:t>
      </w:r>
      <w:r w:rsidRPr="00C40DFA">
        <w:rPr>
          <w:b/>
          <w:bCs/>
        </w:rPr>
        <w:t>không tuần tự</w:t>
      </w:r>
      <w:r w:rsidRPr="00C40DFA">
        <w:t>. Tác vụ thứ hai có thể bắt đầu ngay lập tức mà không cần đợi tác vụ đầu tiên hoàn thành. Các luồng không bị chặn và có thể tiếp tục thực hiện các tác vụ khác.</w:t>
      </w:r>
    </w:p>
    <w:p w14:paraId="38552CCF" w14:textId="77777777" w:rsidR="004A2235" w:rsidRPr="004A2235" w:rsidRDefault="004A2235" w:rsidP="004A2235">
      <w:pPr>
        <w:rPr>
          <w:b/>
          <w:bCs/>
        </w:rPr>
      </w:pPr>
      <w:r w:rsidRPr="004A2235">
        <w:rPr>
          <w:b/>
          <w:bCs/>
        </w:rPr>
        <w:t>Cơ chế hoạt động</w:t>
      </w:r>
    </w:p>
    <w:p w14:paraId="36A4D0EC" w14:textId="77777777" w:rsidR="004A2235" w:rsidRPr="004A2235" w:rsidRDefault="004A2235" w:rsidP="004A2235">
      <w:pPr>
        <w:pStyle w:val="ListParagraph"/>
        <w:numPr>
          <w:ilvl w:val="0"/>
          <w:numId w:val="5"/>
        </w:numPr>
      </w:pPr>
      <w:r w:rsidRPr="004A2235">
        <w:rPr>
          <w:b/>
          <w:bCs/>
        </w:rPr>
        <w:t>Đồng bộ:</w:t>
      </w:r>
    </w:p>
    <w:p w14:paraId="4A92FE92" w14:textId="77777777" w:rsidR="004A2235" w:rsidRDefault="004A2235" w:rsidP="004A2235">
      <w:pPr>
        <w:pStyle w:val="ListParagraph"/>
        <w:numPr>
          <w:ilvl w:val="0"/>
          <w:numId w:val="3"/>
        </w:numPr>
      </w:pPr>
      <w:r w:rsidRPr="004A2235">
        <w:t>Tác vụ A bắt đầu.</w:t>
      </w:r>
    </w:p>
    <w:p w14:paraId="396EA546" w14:textId="77777777" w:rsidR="004A2235" w:rsidRDefault="004A2235" w:rsidP="004A2235">
      <w:pPr>
        <w:pStyle w:val="ListParagraph"/>
        <w:numPr>
          <w:ilvl w:val="0"/>
          <w:numId w:val="3"/>
        </w:numPr>
      </w:pPr>
      <w:r w:rsidRPr="004A2235">
        <w:t>Luồng thực thi chờ đợi cho đến khi A hoàn thành.</w:t>
      </w:r>
    </w:p>
    <w:p w14:paraId="676BD612" w14:textId="77777777" w:rsidR="004A2235" w:rsidRDefault="004A2235" w:rsidP="004A2235">
      <w:pPr>
        <w:pStyle w:val="ListParagraph"/>
        <w:numPr>
          <w:ilvl w:val="0"/>
          <w:numId w:val="3"/>
        </w:numPr>
      </w:pPr>
      <w:r w:rsidRPr="004A2235">
        <w:t>Tác vụ B bắt đầu ngay sau đó.</w:t>
      </w:r>
    </w:p>
    <w:p w14:paraId="688054C9" w14:textId="794F047B" w:rsidR="004A2235" w:rsidRPr="004A2235" w:rsidRDefault="004A2235" w:rsidP="004A2235">
      <w:pPr>
        <w:pStyle w:val="ListParagraph"/>
        <w:numPr>
          <w:ilvl w:val="0"/>
          <w:numId w:val="3"/>
        </w:numPr>
      </w:pPr>
      <w:r w:rsidRPr="004A2235">
        <w:t>Luồng tiếp tục chờ B hoàn thành.</w:t>
      </w:r>
    </w:p>
    <w:p w14:paraId="1E41A0D4" w14:textId="77777777" w:rsidR="004A2235" w:rsidRPr="004A2235" w:rsidRDefault="004A2235" w:rsidP="004A2235">
      <w:pPr>
        <w:pStyle w:val="ListParagraph"/>
        <w:numPr>
          <w:ilvl w:val="0"/>
          <w:numId w:val="5"/>
        </w:numPr>
      </w:pPr>
      <w:r w:rsidRPr="004A2235">
        <w:rPr>
          <w:b/>
          <w:bCs/>
        </w:rPr>
        <w:t>Bất đồng bộ:</w:t>
      </w:r>
    </w:p>
    <w:p w14:paraId="67590360" w14:textId="77777777" w:rsidR="004A2235" w:rsidRDefault="004A2235" w:rsidP="004A2235">
      <w:pPr>
        <w:pStyle w:val="ListParagraph"/>
        <w:numPr>
          <w:ilvl w:val="0"/>
          <w:numId w:val="4"/>
        </w:numPr>
      </w:pPr>
      <w:r w:rsidRPr="004A2235">
        <w:t>Tác vụ A bắt đầu.</w:t>
      </w:r>
    </w:p>
    <w:p w14:paraId="4DF90DDE" w14:textId="77777777" w:rsidR="004A2235" w:rsidRDefault="004A2235" w:rsidP="004A2235">
      <w:pPr>
        <w:pStyle w:val="ListParagraph"/>
        <w:numPr>
          <w:ilvl w:val="0"/>
          <w:numId w:val="4"/>
        </w:numPr>
      </w:pPr>
      <w:r w:rsidRPr="004A2235">
        <w:t xml:space="preserve">Luồng chính (main thread) gửi tác vụ A đến một luồng nền (background thread) và </w:t>
      </w:r>
      <w:r w:rsidRPr="004A2235">
        <w:rPr>
          <w:b/>
          <w:bCs/>
        </w:rPr>
        <w:t>không chờ đợi</w:t>
      </w:r>
      <w:r w:rsidRPr="004A2235">
        <w:t>.</w:t>
      </w:r>
    </w:p>
    <w:p w14:paraId="5F1E7A54" w14:textId="77777777" w:rsidR="004A2235" w:rsidRDefault="004A2235" w:rsidP="004A2235">
      <w:pPr>
        <w:pStyle w:val="ListParagraph"/>
        <w:numPr>
          <w:ilvl w:val="0"/>
          <w:numId w:val="4"/>
        </w:numPr>
      </w:pPr>
      <w:r w:rsidRPr="004A2235">
        <w:t>Luồng chính tiếp tục thực hiện tác vụ B ngay lập tức.</w:t>
      </w:r>
    </w:p>
    <w:p w14:paraId="441B936D" w14:textId="648861D8" w:rsidR="004A2235" w:rsidRPr="004A2235" w:rsidRDefault="004A2235" w:rsidP="004A2235">
      <w:pPr>
        <w:pStyle w:val="ListParagraph"/>
        <w:numPr>
          <w:ilvl w:val="0"/>
          <w:numId w:val="4"/>
        </w:numPr>
      </w:pPr>
      <w:r w:rsidRPr="004A2235">
        <w:t>Khi tác vụ A trên luồng nền hoàn thành, nó sẽ thông báo kết quả cho luồng chính.</w:t>
      </w:r>
    </w:p>
    <w:p w14:paraId="125A1AFE" w14:textId="77777777" w:rsidR="004A2235" w:rsidRPr="004A2235" w:rsidRDefault="004A2235" w:rsidP="004A2235">
      <w:pPr>
        <w:rPr>
          <w:b/>
          <w:bCs/>
        </w:rPr>
      </w:pPr>
      <w:r w:rsidRPr="004A2235">
        <w:rPr>
          <w:b/>
          <w:bCs/>
        </w:rPr>
        <w:t>Ví dụ thực tế</w:t>
      </w:r>
    </w:p>
    <w:p w14:paraId="25CA3F7E" w14:textId="77777777" w:rsidR="004A2235" w:rsidRPr="004A2235" w:rsidRDefault="004A2235" w:rsidP="004A2235">
      <w:pPr>
        <w:pStyle w:val="ListParagraph"/>
        <w:numPr>
          <w:ilvl w:val="0"/>
          <w:numId w:val="5"/>
        </w:numPr>
      </w:pPr>
      <w:r w:rsidRPr="004A2235">
        <w:rPr>
          <w:b/>
          <w:bCs/>
        </w:rPr>
        <w:t>Đồng bộ:</w:t>
      </w:r>
      <w:r w:rsidRPr="004A2235">
        <w:t xml:space="preserve"> Khi bạn gọi điện thoại cho bạn bè. Bạn phải đợi bạn ấy nhấc máy (tác vụ 1) thì mới bắt đầu nói chuyện (tác vụ 2).</w:t>
      </w:r>
    </w:p>
    <w:p w14:paraId="657B291B" w14:textId="00EC458F" w:rsidR="00C40DFA" w:rsidRDefault="004A2235" w:rsidP="00C40DFA">
      <w:pPr>
        <w:pStyle w:val="ListParagraph"/>
        <w:numPr>
          <w:ilvl w:val="0"/>
          <w:numId w:val="5"/>
        </w:numPr>
      </w:pPr>
      <w:r w:rsidRPr="004A2235">
        <w:rPr>
          <w:b/>
          <w:bCs/>
        </w:rPr>
        <w:t>Bất đồng bộ:</w:t>
      </w:r>
      <w:r w:rsidRPr="004A2235">
        <w:t xml:space="preserve"> Khi bạn gửi một tin nhắn văn bản. Bạn không cần đợi người nhận trả lời (tác vụ 1) mà có thể ngay lập tức làm việc khác (tác vụ 2), ví dụ như gửi tin nhắn cho người thứ hai</w:t>
      </w:r>
      <w:r>
        <w:t>.</w:t>
      </w:r>
    </w:p>
    <w:p w14:paraId="7AB08E1F" w14:textId="77777777" w:rsidR="00C40DFA" w:rsidRDefault="00C40DFA" w:rsidP="00C40DFA">
      <w:pPr>
        <w:pStyle w:val="NoSpacing"/>
      </w:pPr>
      <w:r>
        <w:lastRenderedPageBreak/>
        <w:t xml:space="preserve">2. </w:t>
      </w:r>
      <w:r w:rsidRPr="00C40DFA">
        <w:t>Phân biệt trường hợp sử dụng, ưu nhược điểm của async và sync</w:t>
      </w:r>
    </w:p>
    <w:p w14:paraId="54C3F3CE" w14:textId="77777777" w:rsidR="004A2235" w:rsidRDefault="004A2235" w:rsidP="00C40DFA">
      <w:pPr>
        <w:pStyle w:val="NoSpacing"/>
      </w:pPr>
    </w:p>
    <w:tbl>
      <w:tblPr>
        <w:tblStyle w:val="TableGrid"/>
        <w:tblW w:w="0" w:type="auto"/>
        <w:tblLook w:val="04A0" w:firstRow="1" w:lastRow="0" w:firstColumn="1" w:lastColumn="0" w:noHBand="0" w:noVBand="1"/>
      </w:tblPr>
      <w:tblGrid>
        <w:gridCol w:w="3037"/>
        <w:gridCol w:w="3037"/>
        <w:gridCol w:w="3037"/>
      </w:tblGrid>
      <w:tr w:rsidR="004A2235" w14:paraId="5B6D5BCA" w14:textId="77777777" w:rsidTr="004A2235">
        <w:tc>
          <w:tcPr>
            <w:tcW w:w="3037" w:type="dxa"/>
          </w:tcPr>
          <w:p w14:paraId="3886741A" w14:textId="77777777" w:rsidR="004A2235" w:rsidRDefault="004A2235" w:rsidP="00C40DFA">
            <w:pPr>
              <w:pStyle w:val="NoSpacing"/>
            </w:pPr>
          </w:p>
        </w:tc>
        <w:tc>
          <w:tcPr>
            <w:tcW w:w="3037" w:type="dxa"/>
          </w:tcPr>
          <w:p w14:paraId="1920CDA2" w14:textId="73D1671E" w:rsidR="004A2235" w:rsidRDefault="004A2235" w:rsidP="00C40DFA">
            <w:pPr>
              <w:pStyle w:val="NoSpacing"/>
            </w:pPr>
            <w:r>
              <w:t>Sync (đồng bộ)</w:t>
            </w:r>
          </w:p>
        </w:tc>
        <w:tc>
          <w:tcPr>
            <w:tcW w:w="3037" w:type="dxa"/>
          </w:tcPr>
          <w:p w14:paraId="1A7D7E92" w14:textId="4F15E7C5" w:rsidR="004A2235" w:rsidRDefault="004A2235" w:rsidP="00C40DFA">
            <w:pPr>
              <w:pStyle w:val="NoSpacing"/>
            </w:pPr>
            <w:r>
              <w:t>Async (bất đồng bộ)</w:t>
            </w:r>
          </w:p>
        </w:tc>
      </w:tr>
      <w:tr w:rsidR="004A2235" w14:paraId="27349DBD" w14:textId="77777777" w:rsidTr="004A2235">
        <w:tc>
          <w:tcPr>
            <w:tcW w:w="3037" w:type="dxa"/>
          </w:tcPr>
          <w:p w14:paraId="0D67296E" w14:textId="5C382B0D" w:rsidR="004A2235" w:rsidRDefault="004A2235" w:rsidP="00C40DFA">
            <w:pPr>
              <w:pStyle w:val="NoSpacing"/>
            </w:pPr>
            <w:r>
              <w:t>Ưu điểm</w:t>
            </w:r>
          </w:p>
        </w:tc>
        <w:tc>
          <w:tcPr>
            <w:tcW w:w="3037" w:type="dxa"/>
          </w:tcPr>
          <w:p w14:paraId="77E37960" w14:textId="7CA6928C" w:rsidR="004A2235" w:rsidRDefault="005116FF" w:rsidP="00C40DFA">
            <w:pPr>
              <w:pStyle w:val="NoSpacing"/>
            </w:pPr>
            <w:r>
              <w:t xml:space="preserve">- </w:t>
            </w:r>
            <w:r w:rsidR="004A2235">
              <w:t xml:space="preserve">Dễ hiểu, dễ viết </w:t>
            </w:r>
            <w:r>
              <w:t>vì luồng thực thi đi theo một trình tự rõ ràng.</w:t>
            </w:r>
          </w:p>
          <w:p w14:paraId="49AD1AA8" w14:textId="495E5B6C" w:rsidR="005116FF" w:rsidRDefault="005116FF" w:rsidP="00C40DFA">
            <w:pPr>
              <w:pStyle w:val="NoSpacing"/>
            </w:pPr>
            <w:r>
              <w:t>- Việc debug đơn giản hơn vì có thể theo dõi luồng thực thi một cách tuyến tính</w:t>
            </w:r>
          </w:p>
        </w:tc>
        <w:tc>
          <w:tcPr>
            <w:tcW w:w="3037" w:type="dxa"/>
          </w:tcPr>
          <w:p w14:paraId="00E86948" w14:textId="6E027964" w:rsidR="004A2235" w:rsidRDefault="005116FF" w:rsidP="00C40DFA">
            <w:pPr>
              <w:pStyle w:val="NoSpacing"/>
            </w:pPr>
            <w:r>
              <w:t>- Luồng chính không bị chặn khi chờ đợi các tác vụ tốn thời gian, giúp phản hồi nhanh hơn.</w:t>
            </w:r>
          </w:p>
          <w:p w14:paraId="4CCD089C" w14:textId="124DCA5F" w:rsidR="005116FF" w:rsidRDefault="005116FF" w:rsidP="00C40DFA">
            <w:pPr>
              <w:pStyle w:val="NoSpacing"/>
            </w:pPr>
            <w:r>
              <w:t>- Tối ưu hóa việc sử dụng tài nguyên cho chép xử lý nhiều tác vụ cùng một lúc</w:t>
            </w:r>
          </w:p>
          <w:p w14:paraId="10E473A1" w14:textId="7757A0D2" w:rsidR="005116FF" w:rsidRDefault="005116FF" w:rsidP="00C40DFA">
            <w:pPr>
              <w:pStyle w:val="NoSpacing"/>
            </w:pPr>
            <w:r>
              <w:t>- Hỗ trợ môi trường làm việc song song và hiệu quả</w:t>
            </w:r>
          </w:p>
        </w:tc>
      </w:tr>
      <w:tr w:rsidR="004A2235" w14:paraId="443F5401" w14:textId="77777777" w:rsidTr="004A2235">
        <w:tc>
          <w:tcPr>
            <w:tcW w:w="3037" w:type="dxa"/>
          </w:tcPr>
          <w:p w14:paraId="2894229E" w14:textId="674FA223" w:rsidR="004A2235" w:rsidRDefault="005116FF" w:rsidP="00C40DFA">
            <w:pPr>
              <w:pStyle w:val="NoSpacing"/>
            </w:pPr>
            <w:r>
              <w:t>Nhược điểm</w:t>
            </w:r>
          </w:p>
        </w:tc>
        <w:tc>
          <w:tcPr>
            <w:tcW w:w="3037" w:type="dxa"/>
          </w:tcPr>
          <w:p w14:paraId="78EA106F" w14:textId="77777777" w:rsidR="004A2235" w:rsidRDefault="005116FF" w:rsidP="00C40DFA">
            <w:pPr>
              <w:pStyle w:val="NoSpacing"/>
            </w:pPr>
            <w:r>
              <w:t xml:space="preserve">- </w:t>
            </w:r>
            <w:r w:rsidRPr="005116FF">
              <w:t>Ứng dụng có thể bị "treo" hoặc phản hồi chậm nếu gặp một tác vụ tốn nhiều thời gian</w:t>
            </w:r>
            <w:r>
              <w:t>.</w:t>
            </w:r>
          </w:p>
          <w:p w14:paraId="5600E1C3" w14:textId="05687972" w:rsidR="005116FF" w:rsidRDefault="005116FF" w:rsidP="00C40DFA">
            <w:pPr>
              <w:pStyle w:val="NoSpacing"/>
            </w:pPr>
            <w:r>
              <w:t xml:space="preserve">- </w:t>
            </w:r>
            <w:r w:rsidRPr="005116FF">
              <w:t>Luồng bị "ngủ" trong khi chờ đợi, lãng phí thời gian và tài nguyên của CPU.</w:t>
            </w:r>
          </w:p>
        </w:tc>
        <w:tc>
          <w:tcPr>
            <w:tcW w:w="3037" w:type="dxa"/>
          </w:tcPr>
          <w:p w14:paraId="24D8B55C" w14:textId="77777777" w:rsidR="005116FF" w:rsidRDefault="005116FF" w:rsidP="005116FF">
            <w:pPr>
              <w:pStyle w:val="NoSpacing"/>
            </w:pPr>
            <w:r>
              <w:t xml:space="preserve">- </w:t>
            </w:r>
            <w:r w:rsidRPr="005116FF">
              <w:t>Khó viết và gỡ lỗi hơn. Cần các cơ chế như callbacks, promises, hoặc async/await để xử lý kết quả khi các tác vụ nền hoàn thành.</w:t>
            </w:r>
          </w:p>
          <w:p w14:paraId="4895BBA7" w14:textId="77777777" w:rsidR="005116FF" w:rsidRDefault="005116FF" w:rsidP="005116FF">
            <w:pPr>
              <w:pStyle w:val="NoSpacing"/>
            </w:pPr>
            <w:r>
              <w:t xml:space="preserve">- </w:t>
            </w:r>
            <w:r w:rsidRPr="005116FF">
              <w:t>Có thể gây khó khăn trong việc đồng bộ hóa dữ liệu nếu không được quản lý tốt.</w:t>
            </w:r>
          </w:p>
          <w:p w14:paraId="0FF0A609" w14:textId="251ED5C0" w:rsidR="005116FF" w:rsidRPr="005116FF" w:rsidRDefault="005116FF" w:rsidP="005116FF">
            <w:pPr>
              <w:pStyle w:val="NoSpacing"/>
            </w:pPr>
            <w:r>
              <w:t xml:space="preserve">- </w:t>
            </w:r>
            <w:r w:rsidRPr="005116FF">
              <w:t>Có thể gặp khó khăn trong việc đảm bảo tính toàn vẹn của dữ liệu khi có nhiều tác vụ chạy song song.</w:t>
            </w:r>
          </w:p>
          <w:p w14:paraId="7AE1D1EC" w14:textId="49059838" w:rsidR="005116FF" w:rsidRDefault="005116FF" w:rsidP="00C40DFA">
            <w:pPr>
              <w:pStyle w:val="NoSpacing"/>
            </w:pPr>
          </w:p>
        </w:tc>
      </w:tr>
    </w:tbl>
    <w:p w14:paraId="001FF8EA" w14:textId="77777777" w:rsidR="004A2235" w:rsidRDefault="004A2235" w:rsidP="00C40DFA">
      <w:pPr>
        <w:pStyle w:val="NoSpacing"/>
      </w:pPr>
    </w:p>
    <w:p w14:paraId="2EB7F7CD" w14:textId="77777777" w:rsidR="005116FF" w:rsidRDefault="005116FF" w:rsidP="00C40DFA">
      <w:pPr>
        <w:pStyle w:val="NoSpacing"/>
      </w:pPr>
    </w:p>
    <w:p w14:paraId="37E0E4B4" w14:textId="77777777" w:rsidR="005116FF" w:rsidRDefault="005116FF" w:rsidP="00C40DFA">
      <w:pPr>
        <w:pStyle w:val="NoSpacing"/>
      </w:pPr>
    </w:p>
    <w:p w14:paraId="558D57A7" w14:textId="77777777" w:rsidR="005116FF" w:rsidRDefault="005116FF" w:rsidP="005116FF">
      <w:pPr>
        <w:pStyle w:val="NoSpacing"/>
        <w:rPr>
          <w:b/>
          <w:bCs/>
        </w:rPr>
      </w:pPr>
    </w:p>
    <w:p w14:paraId="08BB14D8" w14:textId="77777777" w:rsidR="005116FF" w:rsidRDefault="005116FF" w:rsidP="005116FF">
      <w:pPr>
        <w:pStyle w:val="NoSpacing"/>
        <w:rPr>
          <w:b/>
          <w:bCs/>
        </w:rPr>
      </w:pPr>
    </w:p>
    <w:p w14:paraId="12E1D261" w14:textId="77777777" w:rsidR="005116FF" w:rsidRDefault="005116FF" w:rsidP="005116FF">
      <w:pPr>
        <w:pStyle w:val="NoSpacing"/>
        <w:rPr>
          <w:b/>
          <w:bCs/>
        </w:rPr>
      </w:pPr>
    </w:p>
    <w:p w14:paraId="3E50C216" w14:textId="0C1B6AEE" w:rsidR="005116FF" w:rsidRPr="005116FF" w:rsidRDefault="005116FF" w:rsidP="005116FF">
      <w:pPr>
        <w:rPr>
          <w:b/>
          <w:bCs/>
        </w:rPr>
      </w:pPr>
      <w:r w:rsidRPr="005116FF">
        <w:rPr>
          <w:b/>
          <w:bCs/>
        </w:rPr>
        <w:lastRenderedPageBreak/>
        <w:t>Trường hợp sử dụng</w:t>
      </w:r>
    </w:p>
    <w:p w14:paraId="5975395D" w14:textId="77777777" w:rsidR="005116FF" w:rsidRPr="005116FF" w:rsidRDefault="005116FF" w:rsidP="005116FF">
      <w:pPr>
        <w:pStyle w:val="NoSpacing"/>
        <w:numPr>
          <w:ilvl w:val="0"/>
          <w:numId w:val="11"/>
        </w:numPr>
      </w:pPr>
      <w:r w:rsidRPr="005116FF">
        <w:rPr>
          <w:b/>
          <w:bCs/>
        </w:rPr>
        <w:t xml:space="preserve">Sử dụng Đồng bộ (Synchronous) </w:t>
      </w:r>
    </w:p>
    <w:p w14:paraId="202D5FEC" w14:textId="5897FA96" w:rsidR="005116FF" w:rsidRPr="005116FF" w:rsidRDefault="005116FF" w:rsidP="005116FF">
      <w:r w:rsidRPr="005116FF">
        <w:t>Nên dùng lập trình đồng bộ cho những tác vụ đơn giản, ngắn gọn hoặc khi thứ tự thực thi là yếu tố quan trọng nhất.</w:t>
      </w:r>
    </w:p>
    <w:p w14:paraId="07C5B602" w14:textId="77777777" w:rsidR="005116FF" w:rsidRPr="005116FF" w:rsidRDefault="005116FF" w:rsidP="005116FF">
      <w:pPr>
        <w:pStyle w:val="NoSpacing"/>
        <w:numPr>
          <w:ilvl w:val="0"/>
          <w:numId w:val="12"/>
        </w:numPr>
      </w:pPr>
      <w:r w:rsidRPr="005116FF">
        <w:rPr>
          <w:b/>
          <w:bCs/>
        </w:rPr>
        <w:t>Các tác vụ tuần tự:</w:t>
      </w:r>
      <w:r w:rsidRPr="005116FF">
        <w:t xml:space="preserve"> Khi kết quả của tác vụ này là đầu vào cho tác vụ tiếp theo.</w:t>
      </w:r>
    </w:p>
    <w:p w14:paraId="46E412F7" w14:textId="77777777" w:rsidR="005116FF" w:rsidRPr="005116FF" w:rsidRDefault="005116FF" w:rsidP="005116FF">
      <w:pPr>
        <w:pStyle w:val="NoSpacing"/>
        <w:numPr>
          <w:ilvl w:val="0"/>
          <w:numId w:val="12"/>
        </w:numPr>
      </w:pPr>
      <w:r w:rsidRPr="005116FF">
        <w:rPr>
          <w:b/>
          <w:bCs/>
        </w:rPr>
        <w:t>Ứng dụng đơn giản:</w:t>
      </w:r>
      <w:r w:rsidRPr="005116FF">
        <w:t xml:space="preserve"> Những ứng dụng không đòi hỏi hiệu suất cao hoặc không có các thao tác I/O phức tạp.</w:t>
      </w:r>
    </w:p>
    <w:p w14:paraId="36B855F6" w14:textId="77777777" w:rsidR="005116FF" w:rsidRPr="005116FF" w:rsidRDefault="005116FF" w:rsidP="005116FF">
      <w:pPr>
        <w:pStyle w:val="NoSpacing"/>
        <w:numPr>
          <w:ilvl w:val="0"/>
          <w:numId w:val="12"/>
        </w:numPr>
      </w:pPr>
      <w:r w:rsidRPr="005116FF">
        <w:rPr>
          <w:b/>
          <w:bCs/>
        </w:rPr>
        <w:t>Các thuật toán tính toán:</w:t>
      </w:r>
      <w:r w:rsidRPr="005116FF">
        <w:t xml:space="preserve"> Các thuật toán cần xử lý từng bước một cách có trình tự.</w:t>
      </w:r>
    </w:p>
    <w:p w14:paraId="58C69C1A" w14:textId="0172AAED" w:rsidR="005116FF" w:rsidRPr="005116FF" w:rsidRDefault="005116FF" w:rsidP="005116FF">
      <w:r w:rsidRPr="005116FF">
        <w:t xml:space="preserve">Một ví dụ thực tế là việc truy cập cơ sở dữ liệu để lấy dữ liệu. Nếu cần dữ liệu từ bảng A để truy vấn bảng B, </w:t>
      </w:r>
      <w:r>
        <w:t xml:space="preserve">thì </w:t>
      </w:r>
      <w:r w:rsidRPr="005116FF">
        <w:t>phải đợi truy vấn A hoàn thành.</w:t>
      </w:r>
    </w:p>
    <w:p w14:paraId="565F7433" w14:textId="493231FB" w:rsidR="005116FF" w:rsidRPr="005116FF" w:rsidRDefault="005116FF" w:rsidP="005116FF">
      <w:pPr>
        <w:pStyle w:val="NoSpacing"/>
        <w:numPr>
          <w:ilvl w:val="0"/>
          <w:numId w:val="11"/>
        </w:numPr>
        <w:rPr>
          <w:b/>
          <w:bCs/>
        </w:rPr>
      </w:pPr>
      <w:r w:rsidRPr="005116FF">
        <w:rPr>
          <w:b/>
          <w:bCs/>
        </w:rPr>
        <w:t>Sử dụng Bất đồng bộ (Asynchronous)</w:t>
      </w:r>
    </w:p>
    <w:p w14:paraId="26F9B1CE" w14:textId="77777777" w:rsidR="005116FF" w:rsidRPr="005116FF" w:rsidRDefault="005116FF" w:rsidP="005116FF">
      <w:r w:rsidRPr="005116FF">
        <w:t>Nên dùng lập trình bất đồng bộ cho những tác vụ tốn nhiều thời gian, đặc biệt là các thao tác I/O.</w:t>
      </w:r>
    </w:p>
    <w:p w14:paraId="5426E72E" w14:textId="77777777" w:rsidR="005116FF" w:rsidRPr="005116FF" w:rsidRDefault="005116FF" w:rsidP="005116FF">
      <w:pPr>
        <w:pStyle w:val="NoSpacing"/>
        <w:numPr>
          <w:ilvl w:val="0"/>
          <w:numId w:val="13"/>
        </w:numPr>
      </w:pPr>
      <w:r w:rsidRPr="005116FF">
        <w:rPr>
          <w:b/>
          <w:bCs/>
        </w:rPr>
        <w:t>Gọi API và dịch vụ mạng:</w:t>
      </w:r>
      <w:r w:rsidRPr="005116FF">
        <w:t xml:space="preserve"> Khi gửi yêu cầu đến một máy chủ từ xa, ứng dụng có thể tiếp tục xử lý các yêu cầu của người dùng mà không cần chờ đợi phản hồi.</w:t>
      </w:r>
    </w:p>
    <w:p w14:paraId="737FA427" w14:textId="77777777" w:rsidR="005116FF" w:rsidRPr="005116FF" w:rsidRDefault="005116FF" w:rsidP="005116FF">
      <w:pPr>
        <w:pStyle w:val="NoSpacing"/>
        <w:numPr>
          <w:ilvl w:val="0"/>
          <w:numId w:val="13"/>
        </w:numPr>
      </w:pPr>
      <w:r w:rsidRPr="005116FF">
        <w:rPr>
          <w:b/>
          <w:bCs/>
        </w:rPr>
        <w:t>Thao tác với tệp tin:</w:t>
      </w:r>
      <w:r w:rsidRPr="005116FF">
        <w:t xml:space="preserve"> Đọc hoặc ghi các tệp lớn có thể thực hiện ngầm trong khi giao diện người dùng vẫn phản hồi.</w:t>
      </w:r>
    </w:p>
    <w:p w14:paraId="02C96136" w14:textId="77777777" w:rsidR="005116FF" w:rsidRPr="005116FF" w:rsidRDefault="005116FF" w:rsidP="005116FF">
      <w:pPr>
        <w:pStyle w:val="NoSpacing"/>
        <w:numPr>
          <w:ilvl w:val="0"/>
          <w:numId w:val="13"/>
        </w:numPr>
      </w:pPr>
      <w:r w:rsidRPr="005116FF">
        <w:rPr>
          <w:b/>
          <w:bCs/>
        </w:rPr>
        <w:t>Xử lý sự kiện:</w:t>
      </w:r>
      <w:r w:rsidRPr="005116FF">
        <w:t xml:space="preserve"> Trong các ứng dụng có giao diện đồ họa (GUI), lập trình bất đồng bộ giúp giao diện người dùng không bị "đóng băng" khi có một tác vụ nền đang chạy.</w:t>
      </w:r>
    </w:p>
    <w:p w14:paraId="6FD8BD02" w14:textId="77777777" w:rsidR="005116FF" w:rsidRDefault="005116FF" w:rsidP="00C40DFA">
      <w:pPr>
        <w:pStyle w:val="NoSpacing"/>
      </w:pPr>
    </w:p>
    <w:p w14:paraId="2E2DF305" w14:textId="0AEECF6B" w:rsidR="005116FF" w:rsidRDefault="005116FF" w:rsidP="005116FF">
      <w:r>
        <w:t>Ví dụ:</w:t>
      </w:r>
      <w:r w:rsidRPr="005116FF">
        <w:t xml:space="preserve"> </w:t>
      </w:r>
      <w:r>
        <w:t>C</w:t>
      </w:r>
      <w:r w:rsidRPr="005116FF">
        <w:t xml:space="preserve">ác ứng dụng web hoặc di động, nơi </w:t>
      </w:r>
      <w:r>
        <w:t xml:space="preserve">ta </w:t>
      </w:r>
      <w:r w:rsidRPr="005116FF">
        <w:t>muốn tải hình ảnh hoặc dữ liệu từ mạng mà không làm chậm giao diện. Các tác vụ này sẽ chạy ở chế độ nền, và khi hoàn thành, chúng sẽ cập nhật giao diện mà không làm gián đoạn trải nghiệm người dùng</w:t>
      </w:r>
    </w:p>
    <w:p w14:paraId="3B5D2D4A" w14:textId="77777777" w:rsidR="00AA366D" w:rsidRDefault="00C40DFA" w:rsidP="005116FF">
      <w:r w:rsidRPr="00C40DFA">
        <w:br/>
      </w:r>
    </w:p>
    <w:p w14:paraId="7A68E98A" w14:textId="77777777" w:rsidR="00AA366D" w:rsidRDefault="00AA366D" w:rsidP="005116FF"/>
    <w:p w14:paraId="17085CE5" w14:textId="009F4D66" w:rsidR="003F2624" w:rsidRDefault="00C40DFA" w:rsidP="00AA366D">
      <w:pPr>
        <w:ind w:firstLine="0"/>
      </w:pPr>
      <w:r>
        <w:lastRenderedPageBreak/>
        <w:t xml:space="preserve">3. </w:t>
      </w:r>
      <w:r w:rsidRPr="00C40DFA">
        <w:t xml:space="preserve">Tìm hiểu từ </w:t>
      </w:r>
      <w:proofErr w:type="gramStart"/>
      <w:r w:rsidRPr="00C40DFA">
        <w:t>khóa :</w:t>
      </w:r>
      <w:proofErr w:type="gramEnd"/>
      <w:r w:rsidRPr="00C40DFA">
        <w:t> </w:t>
      </w:r>
      <w:r w:rsidRPr="00C40DFA">
        <w:rPr>
          <w:b/>
          <w:bCs/>
        </w:rPr>
        <w:t>synchronized </w:t>
      </w:r>
      <w:r w:rsidRPr="00C40DFA">
        <w:t>trong java</w:t>
      </w:r>
    </w:p>
    <w:p w14:paraId="29DC5ADA" w14:textId="7AC98379" w:rsidR="00AA366D" w:rsidRDefault="00AA366D" w:rsidP="00AA366D">
      <w:r w:rsidRPr="00AA366D">
        <w:rPr>
          <w:b/>
          <w:bCs/>
        </w:rPr>
        <w:t>synchronized</w:t>
      </w:r>
      <w:r w:rsidRPr="00AA366D">
        <w:t xml:space="preserve"> trong Java là một từ khóa (keyword) được sử dụng để đồng bộ hóa các phương thức hoặc khối lệnh trong môi trường đa luồng (multithreading). Nó được sử dụng để kiểm soát việc truy cập đồng thời vào các tài nguyên được chia sẻ, ngăn chặn các vấn đề như tình trạng tranh chấp dữ liệu (race conditions).</w:t>
      </w:r>
    </w:p>
    <w:p w14:paraId="6403D066" w14:textId="77777777" w:rsidR="00AA366D" w:rsidRPr="00AA366D" w:rsidRDefault="00AA366D" w:rsidP="00AA366D">
      <w:pPr>
        <w:rPr>
          <w:b/>
          <w:bCs/>
        </w:rPr>
      </w:pPr>
      <w:r w:rsidRPr="00AA366D">
        <w:rPr>
          <w:b/>
          <w:bCs/>
        </w:rPr>
        <w:t>Một số đặc điểm nổi bật của Synchronized trong Java:</w:t>
      </w:r>
    </w:p>
    <w:p w14:paraId="015ED032" w14:textId="77777777" w:rsidR="00AA366D" w:rsidRPr="00AA366D" w:rsidRDefault="00AA366D" w:rsidP="00AA366D">
      <w:pPr>
        <w:numPr>
          <w:ilvl w:val="0"/>
          <w:numId w:val="14"/>
        </w:numPr>
      </w:pPr>
      <w:r w:rsidRPr="00AA366D">
        <w:t>Đảm bảo tính đúng đắn của dữ liệu</w:t>
      </w:r>
    </w:p>
    <w:p w14:paraId="2D65BA4C" w14:textId="77777777" w:rsidR="00AA366D" w:rsidRPr="00AA366D" w:rsidRDefault="00AA366D" w:rsidP="00AA366D">
      <w:pPr>
        <w:numPr>
          <w:ilvl w:val="0"/>
          <w:numId w:val="14"/>
        </w:numPr>
      </w:pPr>
      <w:r w:rsidRPr="00AA366D">
        <w:t>Đảm bảo an toàn của dữ liệu</w:t>
      </w:r>
    </w:p>
    <w:p w14:paraId="32A8CEED" w14:textId="77777777" w:rsidR="00AA366D" w:rsidRPr="00AA366D" w:rsidRDefault="00AA366D" w:rsidP="00AA366D">
      <w:pPr>
        <w:numPr>
          <w:ilvl w:val="0"/>
          <w:numId w:val="14"/>
        </w:numPr>
      </w:pPr>
      <w:r w:rsidRPr="00AA366D">
        <w:t>Tăng hiệu suất</w:t>
      </w:r>
    </w:p>
    <w:p w14:paraId="11172CDC" w14:textId="77777777" w:rsidR="00AA366D" w:rsidRPr="00AA366D" w:rsidRDefault="00AA366D" w:rsidP="00AA366D">
      <w:pPr>
        <w:numPr>
          <w:ilvl w:val="0"/>
          <w:numId w:val="14"/>
        </w:numPr>
      </w:pPr>
      <w:r w:rsidRPr="00AA366D">
        <w:t>Không đảm bảo tuân thủ thứ tự</w:t>
      </w:r>
    </w:p>
    <w:p w14:paraId="7F6B8AEB" w14:textId="77777777" w:rsidR="00AA366D" w:rsidRDefault="00AA366D" w:rsidP="00AA366D"/>
    <w:p w14:paraId="5CF66890" w14:textId="795CC793" w:rsidR="00AA366D" w:rsidRDefault="00AA366D" w:rsidP="00AA366D">
      <w:r w:rsidRPr="00AA366D">
        <w:rPr>
          <w:highlight w:val="yellow"/>
        </w:rPr>
        <w:t xml:space="preserve">Tại sao lại cần sử dụng </w:t>
      </w:r>
      <w:proofErr w:type="gramStart"/>
      <w:r w:rsidRPr="00AA366D">
        <w:rPr>
          <w:b/>
          <w:bCs/>
          <w:highlight w:val="yellow"/>
        </w:rPr>
        <w:t>synchronized</w:t>
      </w:r>
      <w:r>
        <w:rPr>
          <w:b/>
          <w:bCs/>
        </w:rPr>
        <w:t xml:space="preserve"> </w:t>
      </w:r>
      <w:r>
        <w:t>?</w:t>
      </w:r>
      <w:proofErr w:type="gramEnd"/>
    </w:p>
    <w:p w14:paraId="6C910817" w14:textId="7B44E5D2" w:rsidR="00AA366D" w:rsidRPr="00AA366D" w:rsidRDefault="00AA366D" w:rsidP="00AA366D">
      <w:r>
        <w:t>T</w:t>
      </w:r>
      <w:r w:rsidRPr="00AA366D">
        <w:t xml:space="preserve">rong môi trường đa luồng, khi nhiều luồng cùng truy cập vào các tài nguyên chung như các biến, đối tượng, </w:t>
      </w:r>
      <w:proofErr w:type="gramStart"/>
      <w:r w:rsidRPr="00AA366D">
        <w:t>file,…</w:t>
      </w:r>
      <w:proofErr w:type="gramEnd"/>
      <w:r w:rsidRPr="00AA366D">
        <w:t xml:space="preserve"> thì có thể xảy ra các lỗi như race condition, deadlock, hoặc các giá trị không đồng bộ (inconsistent) của dữ liệu. </w:t>
      </w:r>
      <w:r>
        <w:t>D</w:t>
      </w:r>
      <w:r w:rsidRPr="00AA366D">
        <w:t>ẫn đến các lỗi không mong muốn, và làm ảnh hưởng đến tính đúng đắn và hiệu suất của chương trình.</w:t>
      </w:r>
    </w:p>
    <w:p w14:paraId="12F05A90" w14:textId="352E0816" w:rsidR="00AA366D" w:rsidRDefault="00AA366D" w:rsidP="00AA366D">
      <w:r>
        <w:rPr>
          <w:b/>
          <w:bCs/>
        </w:rPr>
        <w:t xml:space="preserve">=&gt; </w:t>
      </w:r>
      <w:r w:rsidRPr="00AA366D">
        <w:rPr>
          <w:b/>
          <w:bCs/>
        </w:rPr>
        <w:t>synchronized</w:t>
      </w:r>
      <w:r w:rsidRPr="00AA366D">
        <w:t xml:space="preserve"> để đảm bảo rằng chỉ một luồng có thể truy cập vào phương thức hoặc khối mã được đánh dấu </w:t>
      </w:r>
      <w:r w:rsidRPr="00AA366D">
        <w:rPr>
          <w:b/>
          <w:bCs/>
        </w:rPr>
        <w:t>synchronized</w:t>
      </w:r>
      <w:r w:rsidRPr="00AA366D">
        <w:t xml:space="preserve"> tại một thời điểm. Điều này giúp giảm thiểu xung đột và đảm bảo tính ổn định của ứng dụng.</w:t>
      </w:r>
    </w:p>
    <w:p w14:paraId="088C2D76" w14:textId="4E6BD8B5" w:rsidR="00AA366D" w:rsidRDefault="00AA366D" w:rsidP="00AA366D">
      <w:pPr>
        <w:rPr>
          <w:b/>
          <w:bCs/>
        </w:rPr>
      </w:pPr>
      <w:r w:rsidRPr="00AA366D">
        <w:rPr>
          <w:b/>
          <w:bCs/>
          <w:highlight w:val="yellow"/>
        </w:rPr>
        <w:t xml:space="preserve">Cách hoạt động của </w:t>
      </w:r>
      <w:proofErr w:type="gramStart"/>
      <w:r w:rsidRPr="00AA366D">
        <w:rPr>
          <w:b/>
          <w:bCs/>
          <w:highlight w:val="yellow"/>
        </w:rPr>
        <w:t>synchronized ?</w:t>
      </w:r>
      <w:proofErr w:type="gramEnd"/>
    </w:p>
    <w:p w14:paraId="4DBE8C9F" w14:textId="70C78639" w:rsidR="00AA366D" w:rsidRDefault="00AA366D" w:rsidP="00AA366D">
      <w:r w:rsidRPr="00AA366D">
        <w:rPr>
          <w:b/>
          <w:bCs/>
        </w:rPr>
        <w:t>synchronized</w:t>
      </w:r>
      <w:r w:rsidRPr="00AA366D">
        <w:t xml:space="preserve"> hoạt động bằng cách sử dụng cơ chế </w:t>
      </w:r>
      <w:r w:rsidRPr="00AA366D">
        <w:rPr>
          <w:b/>
          <w:bCs/>
        </w:rPr>
        <w:t>khóa</w:t>
      </w:r>
      <w:r w:rsidRPr="00AA366D">
        <w:t xml:space="preserve"> (locking) của đối tượng hoặc lớp</w:t>
      </w:r>
      <w:r>
        <w:t xml:space="preserve"> </w:t>
      </w:r>
      <w:r w:rsidRPr="00AA366D">
        <w:t xml:space="preserve">chứa phương thức hoặc khối mã đó. Khi một luồng (thread) truy cập vào một phương thức hoặc khối lệnh được đánh dấu synchronized, nó sẽ tự động lấy một khóa. Chỉ khi luồng này hoàn thành công việc và </w:t>
      </w:r>
      <w:r>
        <w:t>giải phóng</w:t>
      </w:r>
      <w:r w:rsidRPr="00AA366D">
        <w:t xml:space="preserve"> khóa, các luồng khác mới có thể truy cập vào vùng mã được bảo vệ đó. Điều này đảm bảo rằng tại một thời điểm, chỉ có </w:t>
      </w:r>
      <w:r w:rsidRPr="00AA366D">
        <w:rPr>
          <w:b/>
          <w:bCs/>
        </w:rPr>
        <w:t>một luồng duy nhất</w:t>
      </w:r>
      <w:r w:rsidRPr="00AA366D">
        <w:t xml:space="preserve"> được thực thi bên trong vùng synchronized, giữ cho dữ liệu luôn nhất quán.</w:t>
      </w:r>
    </w:p>
    <w:p w14:paraId="7470FC99" w14:textId="3DB13BD3" w:rsidR="00AA366D" w:rsidRDefault="00AA366D" w:rsidP="00AA366D">
      <w:r w:rsidRPr="00AA366D">
        <w:rPr>
          <w:b/>
          <w:bCs/>
        </w:rPr>
        <w:lastRenderedPageBreak/>
        <w:t>synchronized block</w:t>
      </w:r>
      <w:r>
        <w:t xml:space="preserve"> </w:t>
      </w:r>
      <w:r w:rsidRPr="00AA366D">
        <w:t>cho phép đồng bộ hóa chỉ một phần của một phương thức hoặc khối lệnh. Khi sử dụng synchronized block, chỉ phần được khai báo trong khối lệnh đó mới được đồng bộ hóa, giúp tăng hiệu suất của chương trình.</w:t>
      </w:r>
    </w:p>
    <w:p w14:paraId="6AAD518F" w14:textId="436C1709" w:rsidR="00AB2BC2" w:rsidRDefault="00AB2BC2" w:rsidP="00AA366D">
      <w:r>
        <w:t xml:space="preserve">Process synchronization và thread synchronization: </w:t>
      </w:r>
    </w:p>
    <w:p w14:paraId="32FDA23C" w14:textId="08218C61" w:rsidR="00AB2BC2" w:rsidRDefault="00AB2BC2" w:rsidP="00AA366D">
      <w:hyperlink r:id="rId6" w:history="1">
        <w:r w:rsidRPr="00AB2BC2">
          <w:rPr>
            <w:rStyle w:val="Hyperlink"/>
          </w:rPr>
          <w:t>https://rikkei.edu.vn/synchronized-trong-</w:t>
        </w:r>
        <w:r w:rsidRPr="00AB2BC2">
          <w:rPr>
            <w:rStyle w:val="Hyperlink"/>
          </w:rPr>
          <w:t>j</w:t>
        </w:r>
        <w:r w:rsidRPr="00AB2BC2">
          <w:rPr>
            <w:rStyle w:val="Hyperlink"/>
          </w:rPr>
          <w:t>ava/</w:t>
        </w:r>
      </w:hyperlink>
    </w:p>
    <w:p w14:paraId="39A3EF4E" w14:textId="77777777" w:rsidR="00AB2BC2" w:rsidRDefault="00AB2BC2" w:rsidP="00AA366D"/>
    <w:p w14:paraId="3055E806" w14:textId="77777777" w:rsidR="00AB2BC2" w:rsidRDefault="00AB2BC2" w:rsidP="00AA366D"/>
    <w:p w14:paraId="38F836C5" w14:textId="4DDEDD0B" w:rsidR="00AB2BC2" w:rsidRDefault="00AB2BC2" w:rsidP="00AA366D">
      <w:pPr>
        <w:rPr>
          <w:b/>
          <w:bCs/>
        </w:rPr>
      </w:pPr>
      <w:r w:rsidRPr="00AB2BC2">
        <w:rPr>
          <w:b/>
          <w:bCs/>
          <w:highlight w:val="yellow"/>
        </w:rPr>
        <w:t>Phân loại synchronized trong Java</w:t>
      </w:r>
      <w:r>
        <w:rPr>
          <w:b/>
          <w:bCs/>
        </w:rPr>
        <w:t>:</w:t>
      </w:r>
    </w:p>
    <w:p w14:paraId="274721B7" w14:textId="1F5CD6AD" w:rsidR="00AB2BC2" w:rsidRDefault="00AB2BC2" w:rsidP="00AA366D">
      <w:r>
        <w:t>C</w:t>
      </w:r>
      <w:r w:rsidRPr="00AB2BC2">
        <w:t>ó ba loại synchronized: synchronized method, synchronized block và static synchronization.</w:t>
      </w:r>
    </w:p>
    <w:p w14:paraId="1C8FDE7F" w14:textId="3080FEB0" w:rsidR="00AB2BC2" w:rsidRPr="00AB2BC2" w:rsidRDefault="00AB2BC2" w:rsidP="00AB2BC2">
      <w:pPr>
        <w:rPr>
          <w:b/>
          <w:bCs/>
        </w:rPr>
      </w:pPr>
      <w:r w:rsidRPr="00AB2BC2">
        <w:rPr>
          <w:b/>
          <w:bCs/>
        </w:rPr>
        <w:t>Synchronized method</w:t>
      </w:r>
    </w:p>
    <w:p w14:paraId="56575DDD" w14:textId="77777777" w:rsidR="00AB2BC2" w:rsidRDefault="00AB2BC2" w:rsidP="00AB2BC2">
      <w:r w:rsidRPr="00AB2BC2">
        <w:t>Synchronized method là một phương thức được đánh dấu với từ khóa synchronized. Khi một luồng truy cập vào synchronized method, nó sẽ lấy khóa trên đối tượng chứa phương thức đó.</w:t>
      </w:r>
    </w:p>
    <w:p w14:paraId="6E1CDDF5" w14:textId="31229BFB" w:rsidR="00AB2BC2" w:rsidRDefault="00AB2BC2" w:rsidP="00AB2BC2">
      <w:pPr>
        <w:rPr>
          <w:i/>
          <w:iCs/>
        </w:rPr>
      </w:pPr>
      <w:r w:rsidRPr="00AB2BC2">
        <w:rPr>
          <w:i/>
          <w:iCs/>
        </w:rPr>
        <w:t xml:space="preserve">Khi sử dụng synchronized method, chỉ nên áp dụng cho các </w:t>
      </w:r>
      <w:r w:rsidRPr="00AB2BC2">
        <w:rPr>
          <w:i/>
          <w:iCs/>
          <w:highlight w:val="yellow"/>
        </w:rPr>
        <w:t>phương thức liên quan</w:t>
      </w:r>
      <w:r w:rsidRPr="00AB2BC2">
        <w:rPr>
          <w:i/>
          <w:iCs/>
        </w:rPr>
        <w:t xml:space="preserve"> </w:t>
      </w:r>
      <w:r w:rsidRPr="00AB2BC2">
        <w:rPr>
          <w:i/>
          <w:iCs/>
          <w:highlight w:val="yellow"/>
        </w:rPr>
        <w:t>đến truy cập vào tài nguyên chia sẻ giữa các luồng</w:t>
      </w:r>
      <w:r w:rsidRPr="00AB2BC2">
        <w:rPr>
          <w:i/>
          <w:iCs/>
        </w:rPr>
        <w:t>, việc</w:t>
      </w:r>
      <w:r w:rsidRPr="00AB2BC2">
        <w:rPr>
          <w:i/>
          <w:iCs/>
        </w:rPr>
        <w:t xml:space="preserve"> sử dụng synchronized method không cần thiết sẽ làm giảm hiệu suất của ứng dụng.</w:t>
      </w:r>
    </w:p>
    <w:p w14:paraId="3CB0C7FE" w14:textId="142AB9A7" w:rsidR="00AB2BC2" w:rsidRDefault="00AB2BC2" w:rsidP="00AB2BC2">
      <w:r>
        <w:t>Ví dụ:</w:t>
      </w:r>
    </w:p>
    <w:p w14:paraId="787B3D7F" w14:textId="77777777" w:rsidR="00AB2BC2" w:rsidRPr="00AB2BC2" w:rsidRDefault="00AB2BC2" w:rsidP="00AB2BC2">
      <w:r w:rsidRPr="00AB2BC2">
        <w:t>class Example {</w:t>
      </w:r>
    </w:p>
    <w:p w14:paraId="2AF33649" w14:textId="77777777" w:rsidR="00AB2BC2" w:rsidRPr="00AB2BC2" w:rsidRDefault="00AB2BC2" w:rsidP="00AB2BC2">
      <w:pPr>
        <w:ind w:left="567"/>
      </w:pPr>
      <w:r w:rsidRPr="00AB2BC2">
        <w:t xml:space="preserve">private int count = </w:t>
      </w:r>
      <w:proofErr w:type="gramStart"/>
      <w:r w:rsidRPr="00AB2BC2">
        <w:t>0;</w:t>
      </w:r>
      <w:proofErr w:type="gramEnd"/>
    </w:p>
    <w:p w14:paraId="4F765FD1" w14:textId="77777777" w:rsidR="00AB2BC2" w:rsidRPr="00AB2BC2" w:rsidRDefault="00AB2BC2" w:rsidP="00AB2BC2">
      <w:pPr>
        <w:ind w:left="567"/>
      </w:pPr>
      <w:r w:rsidRPr="00AB2BC2">
        <w:t xml:space="preserve">public synchronized void </w:t>
      </w:r>
      <w:proofErr w:type="gramStart"/>
      <w:r w:rsidRPr="00AB2BC2">
        <w:t>increment(</w:t>
      </w:r>
      <w:proofErr w:type="gramEnd"/>
      <w:r w:rsidRPr="00AB2BC2">
        <w:t>) {</w:t>
      </w:r>
    </w:p>
    <w:p w14:paraId="0B46B1D7" w14:textId="77777777" w:rsidR="00AB2BC2" w:rsidRPr="00AB2BC2" w:rsidRDefault="00AB2BC2" w:rsidP="00AB2BC2">
      <w:pPr>
        <w:ind w:left="720"/>
      </w:pPr>
      <w:r w:rsidRPr="00AB2BC2">
        <w:t>count+</w:t>
      </w:r>
      <w:proofErr w:type="gramStart"/>
      <w:r w:rsidRPr="00AB2BC2">
        <w:t>+;</w:t>
      </w:r>
      <w:proofErr w:type="gramEnd"/>
    </w:p>
    <w:p w14:paraId="32214193" w14:textId="77777777" w:rsidR="00AB2BC2" w:rsidRPr="00AB2BC2" w:rsidRDefault="00AB2BC2" w:rsidP="00AB2BC2">
      <w:pPr>
        <w:ind w:left="567"/>
      </w:pPr>
      <w:r w:rsidRPr="00AB2BC2">
        <w:t>}</w:t>
      </w:r>
    </w:p>
    <w:p w14:paraId="40DD6E48" w14:textId="77777777" w:rsidR="00AB2BC2" w:rsidRPr="00AB2BC2" w:rsidRDefault="00AB2BC2" w:rsidP="00AB2BC2">
      <w:pPr>
        <w:ind w:left="567"/>
      </w:pPr>
      <w:r w:rsidRPr="00AB2BC2">
        <w:t xml:space="preserve">public synchronized int </w:t>
      </w:r>
      <w:proofErr w:type="gramStart"/>
      <w:r w:rsidRPr="00AB2BC2">
        <w:t>getCount(</w:t>
      </w:r>
      <w:proofErr w:type="gramEnd"/>
      <w:r w:rsidRPr="00AB2BC2">
        <w:t>) {</w:t>
      </w:r>
    </w:p>
    <w:p w14:paraId="5BBC679F" w14:textId="78BAFFFC" w:rsidR="00AB2BC2" w:rsidRPr="00AB2BC2" w:rsidRDefault="00AB2BC2" w:rsidP="00AB2BC2">
      <w:pPr>
        <w:ind w:left="720"/>
      </w:pPr>
      <w:r w:rsidRPr="00AB2BC2">
        <w:t>return count;}}</w:t>
      </w:r>
    </w:p>
    <w:p w14:paraId="778EDB1A" w14:textId="5B8DF8CD" w:rsidR="00AB2BC2" w:rsidRDefault="00576D6F" w:rsidP="00AB2BC2">
      <w:pPr>
        <w:rPr>
          <w:b/>
          <w:bCs/>
        </w:rPr>
      </w:pPr>
      <w:r w:rsidRPr="00576D6F">
        <w:rPr>
          <w:b/>
          <w:bCs/>
        </w:rPr>
        <w:lastRenderedPageBreak/>
        <w:t>Synchronized block</w:t>
      </w:r>
    </w:p>
    <w:p w14:paraId="1A552D82" w14:textId="5D13E87C" w:rsidR="00576D6F" w:rsidRDefault="00576D6F" w:rsidP="00AB2BC2">
      <w:r w:rsidRPr="00576D6F">
        <w:t>Synchronized block là một khối mã được đánh dấu với từ khóa synchronized. Điều này cho phép đồng bộ hóa một phần nhỏ của mã thay vì toàn bộ phương thức, giúp cải thiện hiệu suất.</w:t>
      </w:r>
    </w:p>
    <w:p w14:paraId="1D64B7A8" w14:textId="77777777" w:rsidR="00576D6F" w:rsidRPr="00576D6F" w:rsidRDefault="00576D6F" w:rsidP="00576D6F">
      <w:r w:rsidRPr="00576D6F">
        <w:t>synchronized (</w:t>
      </w:r>
      <w:proofErr w:type="gramStart"/>
      <w:r w:rsidRPr="00576D6F">
        <w:t>object) {</w:t>
      </w:r>
      <w:proofErr w:type="gramEnd"/>
    </w:p>
    <w:p w14:paraId="3BE66DDD" w14:textId="77777777" w:rsidR="00576D6F" w:rsidRPr="00576D6F" w:rsidRDefault="00576D6F" w:rsidP="00576D6F">
      <w:r w:rsidRPr="00576D6F">
        <w:t>// Khối lệnh được bảo vệ bởi synchronized</w:t>
      </w:r>
    </w:p>
    <w:p w14:paraId="12119C37" w14:textId="77777777" w:rsidR="00576D6F" w:rsidRPr="00576D6F" w:rsidRDefault="00576D6F" w:rsidP="00576D6F">
      <w:r w:rsidRPr="00576D6F">
        <w:t>}</w:t>
      </w:r>
    </w:p>
    <w:p w14:paraId="18017C6E" w14:textId="77777777" w:rsidR="00576D6F" w:rsidRDefault="00576D6F" w:rsidP="00AB2BC2"/>
    <w:p w14:paraId="4678AA53" w14:textId="41205B35" w:rsidR="00576D6F" w:rsidRDefault="00576D6F" w:rsidP="00576D6F">
      <w:r w:rsidRPr="00576D6F">
        <w:t>Synchronized block được sử dụng để đồng bộ hóa chỉ một phần của một phương thức hoặc một khối lệnh, giúp tăng hiệu suất của chương trình.</w:t>
      </w:r>
      <w:r>
        <w:t xml:space="preserve"> </w:t>
      </w:r>
      <w:r w:rsidRPr="00576D6F">
        <w:t>Nó cũng cho phép các đối tượng khác nhau được sử dụng để đồng bộ hóa, giúp tránh tình trạng blocking ở mức đối tượng toàn cục (global lock) và giảm thiểu sự cạnh tranh truy cập vào khối lệnh được bảo vệ.</w:t>
      </w:r>
    </w:p>
    <w:p w14:paraId="43791BF7" w14:textId="77777777" w:rsidR="00576D6F" w:rsidRDefault="00576D6F" w:rsidP="00576D6F"/>
    <w:p w14:paraId="6B2D0D8B" w14:textId="05E3C818" w:rsidR="00576D6F" w:rsidRDefault="00576D6F" w:rsidP="00576D6F">
      <w:r>
        <w:t>Ví dụ:</w:t>
      </w:r>
    </w:p>
    <w:p w14:paraId="1C84B295" w14:textId="77777777" w:rsidR="00576D6F" w:rsidRPr="00576D6F" w:rsidRDefault="00576D6F" w:rsidP="00576D6F">
      <w:r w:rsidRPr="00576D6F">
        <w:t>class Example {</w:t>
      </w:r>
    </w:p>
    <w:p w14:paraId="29C3D20D" w14:textId="77777777" w:rsidR="00576D6F" w:rsidRPr="00576D6F" w:rsidRDefault="00576D6F" w:rsidP="00576D6F">
      <w:pPr>
        <w:ind w:left="567"/>
      </w:pPr>
      <w:r w:rsidRPr="00576D6F">
        <w:t xml:space="preserve">private Object lock = new </w:t>
      </w:r>
      <w:proofErr w:type="gramStart"/>
      <w:r w:rsidRPr="00576D6F">
        <w:t>Object();</w:t>
      </w:r>
      <w:proofErr w:type="gramEnd"/>
    </w:p>
    <w:p w14:paraId="585E00FB" w14:textId="77777777" w:rsidR="00576D6F" w:rsidRPr="00576D6F" w:rsidRDefault="00576D6F" w:rsidP="00576D6F">
      <w:pPr>
        <w:ind w:left="567"/>
      </w:pPr>
      <w:r w:rsidRPr="00576D6F">
        <w:t xml:space="preserve">private int count = </w:t>
      </w:r>
      <w:proofErr w:type="gramStart"/>
      <w:r w:rsidRPr="00576D6F">
        <w:t>0;</w:t>
      </w:r>
      <w:proofErr w:type="gramEnd"/>
    </w:p>
    <w:p w14:paraId="2958893B" w14:textId="77777777" w:rsidR="00576D6F" w:rsidRPr="00576D6F" w:rsidRDefault="00576D6F" w:rsidP="00576D6F">
      <w:pPr>
        <w:ind w:left="567"/>
      </w:pPr>
      <w:r w:rsidRPr="00576D6F">
        <w:t xml:space="preserve">public void </w:t>
      </w:r>
      <w:proofErr w:type="gramStart"/>
      <w:r w:rsidRPr="00576D6F">
        <w:t>increment(</w:t>
      </w:r>
      <w:proofErr w:type="gramEnd"/>
      <w:r w:rsidRPr="00576D6F">
        <w:t>) {</w:t>
      </w:r>
    </w:p>
    <w:p w14:paraId="4495736D" w14:textId="77777777" w:rsidR="00576D6F" w:rsidRPr="00576D6F" w:rsidRDefault="00576D6F" w:rsidP="00576D6F">
      <w:pPr>
        <w:ind w:left="1134"/>
      </w:pPr>
      <w:r w:rsidRPr="00576D6F">
        <w:t>synchronized (</w:t>
      </w:r>
      <w:proofErr w:type="gramStart"/>
      <w:r w:rsidRPr="00576D6F">
        <w:t>lock) {</w:t>
      </w:r>
      <w:proofErr w:type="gramEnd"/>
    </w:p>
    <w:p w14:paraId="3479F204" w14:textId="69662CB1" w:rsidR="00576D6F" w:rsidRPr="00576D6F" w:rsidRDefault="00576D6F" w:rsidP="00576D6F">
      <w:pPr>
        <w:ind w:left="1134"/>
      </w:pPr>
      <w:r>
        <w:tab/>
      </w:r>
      <w:r w:rsidRPr="00576D6F">
        <w:t>count+</w:t>
      </w:r>
      <w:proofErr w:type="gramStart"/>
      <w:r w:rsidRPr="00576D6F">
        <w:t>+;</w:t>
      </w:r>
      <w:proofErr w:type="gramEnd"/>
    </w:p>
    <w:p w14:paraId="45465FFD" w14:textId="77777777" w:rsidR="00576D6F" w:rsidRPr="00576D6F" w:rsidRDefault="00576D6F" w:rsidP="00576D6F">
      <w:pPr>
        <w:ind w:left="1134"/>
      </w:pPr>
      <w:r w:rsidRPr="00576D6F">
        <w:t>}</w:t>
      </w:r>
    </w:p>
    <w:p w14:paraId="37DD5343" w14:textId="77777777" w:rsidR="00576D6F" w:rsidRPr="00576D6F" w:rsidRDefault="00576D6F" w:rsidP="00576D6F">
      <w:pPr>
        <w:ind w:left="567"/>
      </w:pPr>
      <w:r w:rsidRPr="00576D6F">
        <w:t>}</w:t>
      </w:r>
    </w:p>
    <w:p w14:paraId="40D00FD3" w14:textId="77777777" w:rsidR="00576D6F" w:rsidRPr="00576D6F" w:rsidRDefault="00576D6F" w:rsidP="00576D6F">
      <w:pPr>
        <w:ind w:left="567"/>
      </w:pPr>
      <w:r w:rsidRPr="00576D6F">
        <w:t xml:space="preserve">public int </w:t>
      </w:r>
      <w:proofErr w:type="gramStart"/>
      <w:r w:rsidRPr="00576D6F">
        <w:t>getCount(</w:t>
      </w:r>
      <w:proofErr w:type="gramEnd"/>
      <w:r w:rsidRPr="00576D6F">
        <w:t>) {</w:t>
      </w:r>
    </w:p>
    <w:p w14:paraId="08FBED5E" w14:textId="77777777" w:rsidR="00576D6F" w:rsidRPr="00576D6F" w:rsidRDefault="00576D6F" w:rsidP="00576D6F">
      <w:pPr>
        <w:ind w:left="1134"/>
      </w:pPr>
      <w:r w:rsidRPr="00576D6F">
        <w:t>synchronized (</w:t>
      </w:r>
      <w:proofErr w:type="gramStart"/>
      <w:r w:rsidRPr="00576D6F">
        <w:t>lock) {</w:t>
      </w:r>
      <w:proofErr w:type="gramEnd"/>
    </w:p>
    <w:p w14:paraId="43CDEF36" w14:textId="0FCD759E" w:rsidR="00576D6F" w:rsidRPr="00576D6F" w:rsidRDefault="00576D6F" w:rsidP="00576D6F">
      <w:pPr>
        <w:ind w:left="1134"/>
      </w:pPr>
      <w:r>
        <w:lastRenderedPageBreak/>
        <w:tab/>
      </w:r>
      <w:r w:rsidRPr="00576D6F">
        <w:t xml:space="preserve">return </w:t>
      </w:r>
      <w:proofErr w:type="gramStart"/>
      <w:r w:rsidRPr="00576D6F">
        <w:t>count;</w:t>
      </w:r>
      <w:proofErr w:type="gramEnd"/>
    </w:p>
    <w:p w14:paraId="4E5ED012" w14:textId="77777777" w:rsidR="00576D6F" w:rsidRPr="00576D6F" w:rsidRDefault="00576D6F" w:rsidP="00576D6F">
      <w:pPr>
        <w:ind w:left="1134"/>
      </w:pPr>
      <w:r w:rsidRPr="00576D6F">
        <w:t>}</w:t>
      </w:r>
    </w:p>
    <w:p w14:paraId="26611A22" w14:textId="77777777" w:rsidR="00576D6F" w:rsidRPr="00576D6F" w:rsidRDefault="00576D6F" w:rsidP="00576D6F">
      <w:pPr>
        <w:ind w:left="567"/>
      </w:pPr>
      <w:r w:rsidRPr="00576D6F">
        <w:t>}</w:t>
      </w:r>
    </w:p>
    <w:p w14:paraId="76344AC9" w14:textId="77777777" w:rsidR="00576D6F" w:rsidRDefault="00576D6F" w:rsidP="00576D6F">
      <w:r w:rsidRPr="00576D6F">
        <w:t>}</w:t>
      </w:r>
    </w:p>
    <w:p w14:paraId="601DD8EF" w14:textId="77777777" w:rsidR="00576D6F" w:rsidRDefault="00576D6F" w:rsidP="00576D6F"/>
    <w:p w14:paraId="0351AE12" w14:textId="77777777" w:rsidR="00576D6F" w:rsidRDefault="00576D6F" w:rsidP="00576D6F">
      <w:pPr>
        <w:rPr>
          <w:b/>
          <w:bCs/>
        </w:rPr>
      </w:pPr>
      <w:r w:rsidRPr="00576D6F">
        <w:rPr>
          <w:b/>
          <w:bCs/>
        </w:rPr>
        <w:t>Static Synchronization</w:t>
      </w:r>
    </w:p>
    <w:p w14:paraId="5912BC2D" w14:textId="1A29E336" w:rsidR="00576D6F" w:rsidRDefault="00576D6F" w:rsidP="00576D6F">
      <w:r w:rsidRPr="00576D6F">
        <w:t>Static synchronization là cơ chế đồng bộ hóa được áp dụng cho các phương thức hoặc khối lệnh static, sử dụng từ khóa synchronized với đối tượng khóa (lock object) là lớp hoặc đối tượng Class.</w:t>
      </w:r>
    </w:p>
    <w:p w14:paraId="34AC54B5" w14:textId="77777777" w:rsidR="00576D6F" w:rsidRPr="00576D6F" w:rsidRDefault="00576D6F" w:rsidP="00576D6F">
      <w:r w:rsidRPr="00576D6F">
        <w:t xml:space="preserve">public static synchronized void </w:t>
      </w:r>
      <w:proofErr w:type="gramStart"/>
      <w:r w:rsidRPr="00576D6F">
        <w:t>methodName(</w:t>
      </w:r>
      <w:proofErr w:type="gramEnd"/>
      <w:r w:rsidRPr="00576D6F">
        <w:t>) {</w:t>
      </w:r>
    </w:p>
    <w:p w14:paraId="523A65EA" w14:textId="77777777" w:rsidR="00576D6F" w:rsidRPr="00576D6F" w:rsidRDefault="00576D6F" w:rsidP="00576D6F">
      <w:r w:rsidRPr="00576D6F">
        <w:t>// code here</w:t>
      </w:r>
    </w:p>
    <w:p w14:paraId="2564AAC2" w14:textId="77777777" w:rsidR="00576D6F" w:rsidRDefault="00576D6F" w:rsidP="00576D6F">
      <w:r w:rsidRPr="00576D6F">
        <w:t>}</w:t>
      </w:r>
    </w:p>
    <w:p w14:paraId="53C7E977" w14:textId="0F79B356" w:rsidR="00576D6F" w:rsidRDefault="00576D6F" w:rsidP="00576D6F">
      <w:r>
        <w:t>Ví dụ:</w:t>
      </w:r>
    </w:p>
    <w:p w14:paraId="0F61F370" w14:textId="77777777" w:rsidR="00576D6F" w:rsidRPr="00576D6F" w:rsidRDefault="00576D6F" w:rsidP="00576D6F">
      <w:proofErr w:type="gramStart"/>
      <w:r w:rsidRPr="00576D6F">
        <w:t>public</w:t>
      </w:r>
      <w:proofErr w:type="gramEnd"/>
      <w:r w:rsidRPr="00576D6F">
        <w:t xml:space="preserve"> class Example {</w:t>
      </w:r>
    </w:p>
    <w:p w14:paraId="3BC4CA95" w14:textId="77777777" w:rsidR="00576D6F" w:rsidRPr="00576D6F" w:rsidRDefault="00576D6F" w:rsidP="00576D6F">
      <w:pPr>
        <w:ind w:left="567"/>
      </w:pPr>
      <w:r w:rsidRPr="00576D6F">
        <w:t xml:space="preserve">private static int count = </w:t>
      </w:r>
      <w:proofErr w:type="gramStart"/>
      <w:r w:rsidRPr="00576D6F">
        <w:t>0;</w:t>
      </w:r>
      <w:proofErr w:type="gramEnd"/>
    </w:p>
    <w:p w14:paraId="4232D836" w14:textId="77777777" w:rsidR="00576D6F" w:rsidRDefault="00576D6F" w:rsidP="00576D6F">
      <w:pPr>
        <w:ind w:left="567"/>
      </w:pPr>
      <w:r w:rsidRPr="00576D6F">
        <w:t xml:space="preserve">public static synchronized void </w:t>
      </w:r>
      <w:proofErr w:type="gramStart"/>
      <w:r w:rsidRPr="00576D6F">
        <w:t>increment(</w:t>
      </w:r>
      <w:proofErr w:type="gramEnd"/>
      <w:r w:rsidRPr="00576D6F">
        <w:t>) {</w:t>
      </w:r>
    </w:p>
    <w:p w14:paraId="1AF8BE07" w14:textId="339D5753" w:rsidR="00576D6F" w:rsidRPr="00576D6F" w:rsidRDefault="00576D6F" w:rsidP="00576D6F">
      <w:pPr>
        <w:ind w:left="567"/>
      </w:pPr>
      <w:r>
        <w:tab/>
      </w:r>
      <w:r w:rsidRPr="00576D6F">
        <w:t>count+</w:t>
      </w:r>
      <w:proofErr w:type="gramStart"/>
      <w:r w:rsidRPr="00576D6F">
        <w:t>+;</w:t>
      </w:r>
      <w:proofErr w:type="gramEnd"/>
    </w:p>
    <w:p w14:paraId="539EDF7E" w14:textId="77777777" w:rsidR="00576D6F" w:rsidRPr="00576D6F" w:rsidRDefault="00576D6F" w:rsidP="00576D6F">
      <w:pPr>
        <w:ind w:left="567"/>
      </w:pPr>
      <w:r w:rsidRPr="00576D6F">
        <w:t>}</w:t>
      </w:r>
    </w:p>
    <w:p w14:paraId="10F0D385" w14:textId="77777777" w:rsidR="00576D6F" w:rsidRPr="00576D6F" w:rsidRDefault="00576D6F" w:rsidP="00576D6F">
      <w:pPr>
        <w:ind w:left="567"/>
      </w:pPr>
      <w:r w:rsidRPr="00576D6F">
        <w:t xml:space="preserve">public static synchronized int </w:t>
      </w:r>
      <w:proofErr w:type="gramStart"/>
      <w:r w:rsidRPr="00576D6F">
        <w:t>getCount(</w:t>
      </w:r>
      <w:proofErr w:type="gramEnd"/>
      <w:r w:rsidRPr="00576D6F">
        <w:t>) {</w:t>
      </w:r>
    </w:p>
    <w:p w14:paraId="01EF5AA1" w14:textId="362BDE79" w:rsidR="00576D6F" w:rsidRPr="00576D6F" w:rsidRDefault="00576D6F" w:rsidP="00576D6F">
      <w:pPr>
        <w:ind w:left="567"/>
      </w:pPr>
      <w:r>
        <w:tab/>
      </w:r>
      <w:r w:rsidRPr="00576D6F">
        <w:t xml:space="preserve">return </w:t>
      </w:r>
      <w:proofErr w:type="gramStart"/>
      <w:r w:rsidRPr="00576D6F">
        <w:t>count;</w:t>
      </w:r>
      <w:proofErr w:type="gramEnd"/>
    </w:p>
    <w:p w14:paraId="567486A3" w14:textId="77777777" w:rsidR="00576D6F" w:rsidRPr="00576D6F" w:rsidRDefault="00576D6F" w:rsidP="00576D6F">
      <w:pPr>
        <w:ind w:left="567"/>
      </w:pPr>
      <w:r w:rsidRPr="00576D6F">
        <w:t>}</w:t>
      </w:r>
    </w:p>
    <w:p w14:paraId="4F5E053D" w14:textId="77777777" w:rsidR="00576D6F" w:rsidRDefault="00576D6F" w:rsidP="00576D6F">
      <w:r w:rsidRPr="00576D6F">
        <w:t>}</w:t>
      </w:r>
    </w:p>
    <w:p w14:paraId="1BEEE1D1" w14:textId="77777777" w:rsidR="00576D6F" w:rsidRDefault="00576D6F" w:rsidP="00576D6F"/>
    <w:p w14:paraId="359DF8A3" w14:textId="77777777" w:rsidR="00576D6F" w:rsidRDefault="00576D6F" w:rsidP="00576D6F">
      <w:pPr>
        <w:rPr>
          <w:b/>
          <w:bCs/>
        </w:rPr>
      </w:pPr>
    </w:p>
    <w:p w14:paraId="23950057" w14:textId="77777777" w:rsidR="00453537" w:rsidRDefault="00576D6F" w:rsidP="00453537">
      <w:pPr>
        <w:rPr>
          <w:b/>
          <w:bCs/>
        </w:rPr>
      </w:pPr>
      <w:r w:rsidRPr="00576D6F">
        <w:rPr>
          <w:b/>
          <w:bCs/>
          <w:highlight w:val="yellow"/>
        </w:rPr>
        <w:lastRenderedPageBreak/>
        <w:t>Một số lưu ý khi sử dụng synchronized trong Java</w:t>
      </w:r>
    </w:p>
    <w:p w14:paraId="7363E32D" w14:textId="77777777" w:rsidR="00453537" w:rsidRPr="00453537" w:rsidRDefault="00576D6F" w:rsidP="00453537">
      <w:pPr>
        <w:pStyle w:val="ListParagraph"/>
        <w:numPr>
          <w:ilvl w:val="0"/>
          <w:numId w:val="11"/>
        </w:numPr>
        <w:rPr>
          <w:b/>
          <w:bCs/>
        </w:rPr>
      </w:pPr>
      <w:r w:rsidRPr="00576D6F">
        <w:t>Khi sử dụng synchronized, hãy cẩn thận với việc lựa chọn đối tượng khóa (lock object). Sử dụng cùng một đối tượng khóa cho các tài nguyên không liên quan có thể dẫn đến hiệu suất kém và deadlock.</w:t>
      </w:r>
    </w:p>
    <w:p w14:paraId="3F6F8CE5" w14:textId="77777777" w:rsidR="00453537" w:rsidRPr="00453537" w:rsidRDefault="00576D6F" w:rsidP="00453537">
      <w:pPr>
        <w:pStyle w:val="ListParagraph"/>
        <w:numPr>
          <w:ilvl w:val="0"/>
          <w:numId w:val="11"/>
        </w:numPr>
        <w:rPr>
          <w:b/>
          <w:bCs/>
        </w:rPr>
      </w:pPr>
      <w:r w:rsidRPr="00576D6F">
        <w:t>Tránh sử dụng đồng bộ hóa chuỗi (string synchronization) vì điều này có thể gây ra các vấn đề về hiệu suất và deadlock.</w:t>
      </w:r>
    </w:p>
    <w:p w14:paraId="198C03AF" w14:textId="08458AA4" w:rsidR="00453537" w:rsidRPr="00453537" w:rsidRDefault="00576D6F" w:rsidP="00453537">
      <w:pPr>
        <w:pStyle w:val="ListParagraph"/>
        <w:numPr>
          <w:ilvl w:val="0"/>
          <w:numId w:val="11"/>
        </w:numPr>
        <w:rPr>
          <w:b/>
          <w:bCs/>
        </w:rPr>
      </w:pPr>
      <w:r w:rsidRPr="00576D6F">
        <w:t>Hạn chế sử dụng synchronized trong phương thức toàn cục, điều này có thể giảm hiệu suất và khả năng mở rộng của ứng dụng.</w:t>
      </w:r>
    </w:p>
    <w:p w14:paraId="5D09790E" w14:textId="77777777" w:rsidR="00453537" w:rsidRPr="00453537" w:rsidRDefault="00453537" w:rsidP="00453537">
      <w:pPr>
        <w:pStyle w:val="ListParagraph"/>
        <w:ind w:firstLine="0"/>
        <w:rPr>
          <w:b/>
          <w:bCs/>
        </w:rPr>
      </w:pPr>
    </w:p>
    <w:p w14:paraId="517C8C8E" w14:textId="77777777" w:rsidR="00453537" w:rsidRPr="00453537" w:rsidRDefault="00453537" w:rsidP="00453537">
      <w:pPr>
        <w:rPr>
          <w:b/>
          <w:bCs/>
        </w:rPr>
      </w:pPr>
      <w:r w:rsidRPr="00453537">
        <w:rPr>
          <w:b/>
          <w:bCs/>
        </w:rPr>
        <w:t>Ưu điểm</w:t>
      </w:r>
    </w:p>
    <w:p w14:paraId="32290525" w14:textId="77777777" w:rsidR="00453537" w:rsidRPr="00453537" w:rsidRDefault="00453537" w:rsidP="00453537">
      <w:pPr>
        <w:numPr>
          <w:ilvl w:val="0"/>
          <w:numId w:val="16"/>
        </w:numPr>
      </w:pPr>
      <w:proofErr w:type="gramStart"/>
      <w:r w:rsidRPr="00453537">
        <w:rPr>
          <w:b/>
          <w:bCs/>
        </w:rPr>
        <w:t>An</w:t>
      </w:r>
      <w:proofErr w:type="gramEnd"/>
      <w:r w:rsidRPr="00453537">
        <w:rPr>
          <w:b/>
          <w:bCs/>
        </w:rPr>
        <w:t xml:space="preserve"> toàn cho luồng</w:t>
      </w:r>
      <w:r w:rsidRPr="00453537">
        <w:t>: Nó đảm bảo rằng dữ liệu được chia sẻ không bị hỏng bởi các thao tác đồng thời.</w:t>
      </w:r>
    </w:p>
    <w:p w14:paraId="6AB722F2" w14:textId="77777777" w:rsidR="00453537" w:rsidRPr="00453537" w:rsidRDefault="00453537" w:rsidP="00453537">
      <w:pPr>
        <w:numPr>
          <w:ilvl w:val="0"/>
          <w:numId w:val="16"/>
        </w:numPr>
      </w:pPr>
      <w:r w:rsidRPr="00453537">
        <w:rPr>
          <w:b/>
          <w:bCs/>
        </w:rPr>
        <w:t>Dễ sử dụng</w:t>
      </w:r>
      <w:r w:rsidRPr="00453537">
        <w:t>: Cú pháp đơn giản, không yêu cầu thư viện phức tạp.</w:t>
      </w:r>
    </w:p>
    <w:p w14:paraId="0EC49B33" w14:textId="77777777" w:rsidR="00453537" w:rsidRPr="00453537" w:rsidRDefault="00453537" w:rsidP="00453537">
      <w:pPr>
        <w:rPr>
          <w:b/>
          <w:bCs/>
        </w:rPr>
      </w:pPr>
      <w:r w:rsidRPr="00453537">
        <w:rPr>
          <w:b/>
          <w:bCs/>
        </w:rPr>
        <w:t>Nhược điểm</w:t>
      </w:r>
    </w:p>
    <w:p w14:paraId="27829B9E" w14:textId="77777777" w:rsidR="00453537" w:rsidRPr="00453537" w:rsidRDefault="00453537" w:rsidP="00453537">
      <w:pPr>
        <w:numPr>
          <w:ilvl w:val="0"/>
          <w:numId w:val="17"/>
        </w:numPr>
      </w:pPr>
      <w:r w:rsidRPr="00453537">
        <w:rPr>
          <w:b/>
          <w:bCs/>
        </w:rPr>
        <w:t>Giảm hiệu suất</w:t>
      </w:r>
      <w:r w:rsidRPr="00453537">
        <w:t>: Việc khóa luồng có thể làm giảm hiệu suất của ứng dụng, đặc biệt khi nhiều luồng cùng chờ đợi để truy cập vào một tài nguyên.</w:t>
      </w:r>
    </w:p>
    <w:p w14:paraId="5898B6B1" w14:textId="77777777" w:rsidR="00453537" w:rsidRPr="00453537" w:rsidRDefault="00453537" w:rsidP="00453537">
      <w:pPr>
        <w:numPr>
          <w:ilvl w:val="0"/>
          <w:numId w:val="17"/>
        </w:numPr>
      </w:pPr>
      <w:r w:rsidRPr="00453537">
        <w:rPr>
          <w:b/>
          <w:bCs/>
        </w:rPr>
        <w:t>Nguy cơ bế tắc (deadlock)</w:t>
      </w:r>
      <w:r w:rsidRPr="00453537">
        <w:t>: Nếu các luồng lấy khóa trên các đối tượng khác nhau theo một thứ tự không nhất quán, chúng có thể rơi vào tình trạng deadlock, nơi tất cả các luồng đều chờ đợi lẫn nhau.</w:t>
      </w:r>
    </w:p>
    <w:p w14:paraId="4A37BFEC" w14:textId="77777777" w:rsidR="00453537" w:rsidRPr="00453537" w:rsidRDefault="00453537" w:rsidP="00453537"/>
    <w:p w14:paraId="316342F7" w14:textId="77777777" w:rsidR="00576D6F" w:rsidRPr="00576D6F" w:rsidRDefault="00576D6F" w:rsidP="00576D6F"/>
    <w:p w14:paraId="4F29CDF6" w14:textId="77777777" w:rsidR="00576D6F" w:rsidRPr="00576D6F" w:rsidRDefault="00576D6F" w:rsidP="00576D6F"/>
    <w:p w14:paraId="5EC6E708" w14:textId="77777777" w:rsidR="00576D6F" w:rsidRPr="00576D6F" w:rsidRDefault="00576D6F" w:rsidP="00576D6F"/>
    <w:p w14:paraId="60AB3AC0" w14:textId="77777777" w:rsidR="00576D6F" w:rsidRPr="00576D6F" w:rsidRDefault="00576D6F" w:rsidP="00576D6F"/>
    <w:p w14:paraId="723CBD8D" w14:textId="77777777" w:rsidR="00576D6F" w:rsidRPr="00576D6F" w:rsidRDefault="00576D6F" w:rsidP="00576D6F"/>
    <w:p w14:paraId="50E3DD9E" w14:textId="77777777" w:rsidR="00C40DFA" w:rsidRDefault="00C40DFA"/>
    <w:sectPr w:rsidR="00C40DFA" w:rsidSect="00AA5CD2">
      <w:pgSz w:w="12240" w:h="15840" w:code="1"/>
      <w:pgMar w:top="1701" w:right="1701"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2F7"/>
    <w:multiLevelType w:val="multilevel"/>
    <w:tmpl w:val="391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E5EEB"/>
    <w:multiLevelType w:val="multilevel"/>
    <w:tmpl w:val="4B58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720BB"/>
    <w:multiLevelType w:val="multilevel"/>
    <w:tmpl w:val="C7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2296E"/>
    <w:multiLevelType w:val="multilevel"/>
    <w:tmpl w:val="5AE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75670"/>
    <w:multiLevelType w:val="multilevel"/>
    <w:tmpl w:val="8510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92597"/>
    <w:multiLevelType w:val="hybridMultilevel"/>
    <w:tmpl w:val="957E8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D5006"/>
    <w:multiLevelType w:val="multilevel"/>
    <w:tmpl w:val="9E5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F0F33"/>
    <w:multiLevelType w:val="hybridMultilevel"/>
    <w:tmpl w:val="AF4A3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AE3B76"/>
    <w:multiLevelType w:val="hybridMultilevel"/>
    <w:tmpl w:val="F77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3243A"/>
    <w:multiLevelType w:val="multilevel"/>
    <w:tmpl w:val="D65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B76C0"/>
    <w:multiLevelType w:val="multilevel"/>
    <w:tmpl w:val="F9D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64BE0"/>
    <w:multiLevelType w:val="multilevel"/>
    <w:tmpl w:val="0D4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A5534"/>
    <w:multiLevelType w:val="hybridMultilevel"/>
    <w:tmpl w:val="ED043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9E5621"/>
    <w:multiLevelType w:val="hybridMultilevel"/>
    <w:tmpl w:val="082C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EC53BF"/>
    <w:multiLevelType w:val="hybridMultilevel"/>
    <w:tmpl w:val="9EF6E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FC0051"/>
    <w:multiLevelType w:val="multilevel"/>
    <w:tmpl w:val="89FA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346789">
    <w:abstractNumId w:val="1"/>
  </w:num>
  <w:num w:numId="2" w16cid:durableId="438837485">
    <w:abstractNumId w:val="1"/>
    <w:lvlOverride w:ilvl="1">
      <w:startOverride w:val="1"/>
    </w:lvlOverride>
  </w:num>
  <w:num w:numId="3" w16cid:durableId="1207722679">
    <w:abstractNumId w:val="7"/>
  </w:num>
  <w:num w:numId="4" w16cid:durableId="1031030352">
    <w:abstractNumId w:val="5"/>
  </w:num>
  <w:num w:numId="5" w16cid:durableId="1317566977">
    <w:abstractNumId w:val="13"/>
  </w:num>
  <w:num w:numId="6" w16cid:durableId="2145847055">
    <w:abstractNumId w:val="3"/>
  </w:num>
  <w:num w:numId="7" w16cid:durableId="114761147">
    <w:abstractNumId w:val="10"/>
  </w:num>
  <w:num w:numId="8" w16cid:durableId="672800806">
    <w:abstractNumId w:val="0"/>
  </w:num>
  <w:num w:numId="9" w16cid:durableId="1437751526">
    <w:abstractNumId w:val="11"/>
  </w:num>
  <w:num w:numId="10" w16cid:durableId="580874618">
    <w:abstractNumId w:val="9"/>
  </w:num>
  <w:num w:numId="11" w16cid:durableId="275454481">
    <w:abstractNumId w:val="8"/>
  </w:num>
  <w:num w:numId="12" w16cid:durableId="1740786617">
    <w:abstractNumId w:val="12"/>
  </w:num>
  <w:num w:numId="13" w16cid:durableId="1095788299">
    <w:abstractNumId w:val="14"/>
  </w:num>
  <w:num w:numId="14" w16cid:durableId="298920628">
    <w:abstractNumId w:val="2"/>
  </w:num>
  <w:num w:numId="15" w16cid:durableId="497035867">
    <w:abstractNumId w:val="15"/>
  </w:num>
  <w:num w:numId="16" w16cid:durableId="779565708">
    <w:abstractNumId w:val="4"/>
  </w:num>
  <w:num w:numId="17" w16cid:durableId="2089307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FA"/>
    <w:rsid w:val="000A4321"/>
    <w:rsid w:val="001B3AD8"/>
    <w:rsid w:val="00307D48"/>
    <w:rsid w:val="003F2624"/>
    <w:rsid w:val="00453537"/>
    <w:rsid w:val="004A2235"/>
    <w:rsid w:val="005116FF"/>
    <w:rsid w:val="00576D6F"/>
    <w:rsid w:val="00896ED7"/>
    <w:rsid w:val="00A23DA1"/>
    <w:rsid w:val="00AA366D"/>
    <w:rsid w:val="00AA5CD2"/>
    <w:rsid w:val="00AB2BC2"/>
    <w:rsid w:val="00C40DFA"/>
    <w:rsid w:val="00C61D15"/>
    <w:rsid w:val="00C96FF6"/>
    <w:rsid w:val="00DE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D47C"/>
  <w15:chartTrackingRefBased/>
  <w15:docId w15:val="{7D915E0A-CBBA-4690-B4B1-C7C5BF78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1"/>
    <w:pPr>
      <w:spacing w:line="300" w:lineRule="auto"/>
      <w:ind w:firstLine="567"/>
      <w:jc w:val="both"/>
    </w:pPr>
  </w:style>
  <w:style w:type="paragraph" w:styleId="Heading1">
    <w:name w:val="heading 1"/>
    <w:basedOn w:val="Normal"/>
    <w:next w:val="Normal"/>
    <w:link w:val="Heading1Char"/>
    <w:uiPriority w:val="9"/>
    <w:qFormat/>
    <w:rsid w:val="00C40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0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0D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D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0D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0D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0D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0D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0D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DA1"/>
    <w:pPr>
      <w:spacing w:after="0" w:line="300" w:lineRule="auto"/>
      <w:jc w:val="both"/>
    </w:pPr>
  </w:style>
  <w:style w:type="character" w:customStyle="1" w:styleId="Heading1Char">
    <w:name w:val="Heading 1 Char"/>
    <w:basedOn w:val="DefaultParagraphFont"/>
    <w:link w:val="Heading1"/>
    <w:uiPriority w:val="9"/>
    <w:rsid w:val="00C40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0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0DF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D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0DF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0D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0D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0D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0D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0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DFA"/>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D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0DFA"/>
    <w:pPr>
      <w:spacing w:before="160"/>
      <w:jc w:val="center"/>
    </w:pPr>
    <w:rPr>
      <w:i/>
      <w:iCs/>
      <w:color w:val="404040" w:themeColor="text1" w:themeTint="BF"/>
    </w:rPr>
  </w:style>
  <w:style w:type="character" w:customStyle="1" w:styleId="QuoteChar">
    <w:name w:val="Quote Char"/>
    <w:basedOn w:val="DefaultParagraphFont"/>
    <w:link w:val="Quote"/>
    <w:uiPriority w:val="29"/>
    <w:rsid w:val="00C40DFA"/>
    <w:rPr>
      <w:i/>
      <w:iCs/>
      <w:color w:val="404040" w:themeColor="text1" w:themeTint="BF"/>
    </w:rPr>
  </w:style>
  <w:style w:type="paragraph" w:styleId="ListParagraph">
    <w:name w:val="List Paragraph"/>
    <w:basedOn w:val="Normal"/>
    <w:uiPriority w:val="34"/>
    <w:qFormat/>
    <w:rsid w:val="00C40DFA"/>
    <w:pPr>
      <w:ind w:left="720"/>
      <w:contextualSpacing/>
    </w:pPr>
  </w:style>
  <w:style w:type="character" w:styleId="IntenseEmphasis">
    <w:name w:val="Intense Emphasis"/>
    <w:basedOn w:val="DefaultParagraphFont"/>
    <w:uiPriority w:val="21"/>
    <w:qFormat/>
    <w:rsid w:val="00C40DFA"/>
    <w:rPr>
      <w:i/>
      <w:iCs/>
      <w:color w:val="0F4761" w:themeColor="accent1" w:themeShade="BF"/>
    </w:rPr>
  </w:style>
  <w:style w:type="paragraph" w:styleId="IntenseQuote">
    <w:name w:val="Intense Quote"/>
    <w:basedOn w:val="Normal"/>
    <w:next w:val="Normal"/>
    <w:link w:val="IntenseQuoteChar"/>
    <w:uiPriority w:val="30"/>
    <w:qFormat/>
    <w:rsid w:val="00C40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DFA"/>
    <w:rPr>
      <w:i/>
      <w:iCs/>
      <w:color w:val="0F4761" w:themeColor="accent1" w:themeShade="BF"/>
    </w:rPr>
  </w:style>
  <w:style w:type="character" w:styleId="IntenseReference">
    <w:name w:val="Intense Reference"/>
    <w:basedOn w:val="DefaultParagraphFont"/>
    <w:uiPriority w:val="32"/>
    <w:qFormat/>
    <w:rsid w:val="00C40DFA"/>
    <w:rPr>
      <w:b/>
      <w:bCs/>
      <w:smallCaps/>
      <w:color w:val="0F4761" w:themeColor="accent1" w:themeShade="BF"/>
      <w:spacing w:val="5"/>
    </w:rPr>
  </w:style>
  <w:style w:type="table" w:styleId="TableGrid">
    <w:name w:val="Table Grid"/>
    <w:basedOn w:val="TableNormal"/>
    <w:uiPriority w:val="39"/>
    <w:rsid w:val="004A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C2"/>
    <w:rPr>
      <w:color w:val="467886" w:themeColor="hyperlink"/>
      <w:u w:val="single"/>
    </w:rPr>
  </w:style>
  <w:style w:type="character" w:styleId="UnresolvedMention">
    <w:name w:val="Unresolved Mention"/>
    <w:basedOn w:val="DefaultParagraphFont"/>
    <w:uiPriority w:val="99"/>
    <w:semiHidden/>
    <w:unhideWhenUsed/>
    <w:rsid w:val="00AB2BC2"/>
    <w:rPr>
      <w:color w:val="605E5C"/>
      <w:shd w:val="clear" w:color="auto" w:fill="E1DFDD"/>
    </w:rPr>
  </w:style>
  <w:style w:type="character" w:styleId="FollowedHyperlink">
    <w:name w:val="FollowedHyperlink"/>
    <w:basedOn w:val="DefaultParagraphFont"/>
    <w:uiPriority w:val="99"/>
    <w:semiHidden/>
    <w:unhideWhenUsed/>
    <w:rsid w:val="00AB2B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kkei.edu.vn/synchronized-trong-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0A24-D3E3-4892-8975-E3CA54D5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nguyen</dc:creator>
  <cp:keywords/>
  <dc:description/>
  <cp:lastModifiedBy>luong nguyen</cp:lastModifiedBy>
  <cp:revision>2</cp:revision>
  <dcterms:created xsi:type="dcterms:W3CDTF">2025-08-26T07:29:00Z</dcterms:created>
  <dcterms:modified xsi:type="dcterms:W3CDTF">2025-08-26T07:29:00Z</dcterms:modified>
</cp:coreProperties>
</file>